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360240" w14:textId="77777777" w:rsidR="00697654" w:rsidRDefault="00697654" w:rsidP="0069765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9D1890E" w14:textId="77777777" w:rsidR="00CE3E64" w:rsidRDefault="00CE3E64" w:rsidP="006976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26CCAD25" w:rsidR="00CE3E64" w:rsidRDefault="00697654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97654">
        <w:rPr>
          <w:rFonts w:ascii="Times New Roman" w:hAnsi="Times New Roman" w:cs="Times New Roman"/>
          <w:b/>
          <w:bCs/>
          <w:sz w:val="32"/>
          <w:szCs w:val="32"/>
          <w:u w:val="single"/>
        </w:rPr>
        <w:t>14. Demo Application with static files</w:t>
      </w:r>
    </w:p>
    <w:p w14:paraId="43E74E74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A21F059" w14:textId="77777777" w:rsidR="0036715F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420F8D" w14:textId="77777777" w:rsidR="0036715F" w:rsidRPr="00697654" w:rsidRDefault="0036715F" w:rsidP="0069765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E54DB2" w14:textId="138FF2DC" w:rsidR="00CE3E64" w:rsidRDefault="0069765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05880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E83B10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2B9A1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5199A5" w14:textId="4AEC40EE" w:rsidR="0036715F" w:rsidRPr="0036715F" w:rsidRDefault="0036715F" w:rsidP="0036715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6715F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5. Working with Models and Databases Introduction</w:t>
      </w: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ACE1D9D" w:rsidR="00CE3E64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b/>
          <w:bCs/>
          <w:sz w:val="24"/>
          <w:szCs w:val="24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6715F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purely talks about Python. (Database)</w:t>
      </w:r>
    </w:p>
    <w:p w14:paraId="52383A25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ovides inbuilt database i.e. SQLite for small scale appl. to medium scale appl.</w:t>
      </w:r>
    </w:p>
    <w:p w14:paraId="038DAD64" w14:textId="77777777" w:rsidR="0036715F" w:rsidRDefault="0036715F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69C127D" w14:textId="4D61BDBF" w:rsidR="0036715F" w:rsidRDefault="0036715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36715F">
        <w:rPr>
          <w:rFonts w:ascii="Times New Roman" w:hAnsi="Times New Roman" w:cs="Times New Roman"/>
          <w:sz w:val="24"/>
          <w:szCs w:val="24"/>
        </w:rPr>
        <w:t>In settings.py file we have to do database configuration.</w:t>
      </w:r>
    </w:p>
    <w:p w14:paraId="773A7664" w14:textId="60BCA5B7" w:rsidR="00D836A8" w:rsidRP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mands to check database configuration via terminal</w:t>
      </w:r>
    </w:p>
    <w:p w14:paraId="57782DE7" w14:textId="056D0799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 manage.py shell</w:t>
      </w:r>
    </w:p>
    <w:p w14:paraId="088822A6" w14:textId="3D3B98CF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django.db import connection</w:t>
      </w:r>
    </w:p>
    <w:p w14:paraId="2DF2B9A6" w14:textId="402E4D33" w:rsidR="00D836A8" w:rsidRDefault="00D836A8" w:rsidP="00D836A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=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ion.curs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</w:p>
    <w:p w14:paraId="01744E56" w14:textId="77777777" w:rsidR="00D836A8" w:rsidRDefault="00D836A8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40FD91" w14:textId="39B91E08" w:rsidR="00637CA5" w:rsidRPr="00B30B0F" w:rsidRDefault="00637CA5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37CA5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onfigure MySQL database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7F875C2" w14:textId="77777777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logical database in mysql</w:t>
      </w:r>
    </w:p>
    <w:p w14:paraId="36827D20" w14:textId="5CA87B6B" w:rsidR="00637CA5" w:rsidRDefault="00637CA5" w:rsidP="0036715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393BC" wp14:editId="0B9613E2">
            <wp:extent cx="2689411" cy="1612553"/>
            <wp:effectExtent l="152400" t="152400" r="358775" b="368935"/>
            <wp:docPr id="205982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21107" name="Picture 20598211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482" cy="1622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2A69B2" w14:textId="0DC1E3FD" w:rsidR="007B790B" w:rsidRDefault="007B790B" w:rsidP="00B30B0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  <w:u w:val="single"/>
        </w:rPr>
        <w:t>How to create Table</w:t>
      </w:r>
    </w:p>
    <w:p w14:paraId="0C4E672D" w14:textId="21A28E2C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class model.py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ication level</w:t>
      </w:r>
    </w:p>
    <w:p w14:paraId="35FDBBDD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5F6152D" w14:textId="5C3E08DD" w:rsidR="008F5E06" w:rsidRPr="008F5E06" w:rsidRDefault="008F5E06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E6F2C8" wp14:editId="74ADB373">
            <wp:extent cx="2680447" cy="1284987"/>
            <wp:effectExtent l="0" t="0" r="5715" b="0"/>
            <wp:docPr id="1888267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67996" name="Picture 188826799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711" cy="12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C425" w14:textId="77777777" w:rsidR="008F5E06" w:rsidRDefault="008F5E06" w:rsidP="007B790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0ED7A" w14:textId="45D636AF" w:rsidR="007B790B" w:rsidRPr="007B790B" w:rsidRDefault="007B790B" w:rsidP="007B790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akemigrations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sz w:val="24"/>
          <w:szCs w:val="24"/>
        </w:rPr>
        <w:t>convert model classes into sql code.</w:t>
      </w:r>
    </w:p>
    <w:p w14:paraId="38278201" w14:textId="1B380A86" w:rsidR="0036715F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i.e. database code will be generated</w:t>
      </w:r>
    </w:p>
    <w:p w14:paraId="2B69C129" w14:textId="77777777" w:rsid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48CCF7" w14:textId="32DF66E4" w:rsidR="008F5E06" w:rsidRPr="008F5E06" w:rsidRDefault="008F5E06" w:rsidP="008F5E06">
      <w:p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akemigrations</w:t>
      </w:r>
    </w:p>
    <w:p w14:paraId="08860CC6" w14:textId="7777777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73B6E5" w14:textId="4C8EB157" w:rsidR="007B790B" w:rsidRDefault="007B790B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7B790B">
        <w:rPr>
          <w:rFonts w:ascii="Times New Roman" w:hAnsi="Times New Roman" w:cs="Times New Roman"/>
          <w:b/>
          <w:bCs/>
          <w:sz w:val="24"/>
          <w:szCs w:val="24"/>
        </w:rPr>
        <w:t>migr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0B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F5E06">
        <w:rPr>
          <w:rFonts w:ascii="Times New Roman" w:hAnsi="Times New Roman" w:cs="Times New Roman"/>
          <w:sz w:val="24"/>
          <w:szCs w:val="24"/>
        </w:rPr>
        <w:t xml:space="preserve">to create database table we have to execute generated sql code for this </w:t>
      </w:r>
      <w:r w:rsidR="008F5E06" w:rsidRPr="008F5E06">
        <w:rPr>
          <w:rFonts w:ascii="Times New Roman" w:hAnsi="Times New Roman" w:cs="Times New Roman"/>
          <w:b/>
          <w:bCs/>
          <w:sz w:val="24"/>
          <w:szCs w:val="24"/>
        </w:rPr>
        <w:t>migrate</w:t>
      </w:r>
      <w:r w:rsidR="008F5E06">
        <w:rPr>
          <w:rFonts w:ascii="Times New Roman" w:hAnsi="Times New Roman" w:cs="Times New Roman"/>
          <w:sz w:val="24"/>
          <w:szCs w:val="24"/>
        </w:rPr>
        <w:t xml:space="preserve"> command is used. </w:t>
      </w:r>
    </w:p>
    <w:p w14:paraId="5054A6EB" w14:textId="77777777" w:rsidR="008F5E06" w:rsidRPr="007B790B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7F9496" w14:textId="6DA667F8" w:rsidR="0036715F" w:rsidRDefault="008F5E0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command: </w:t>
      </w:r>
      <w:r>
        <w:rPr>
          <w:rFonts w:ascii="Times New Roman" w:hAnsi="Times New Roman" w:cs="Times New Roman"/>
          <w:b/>
          <w:bCs/>
          <w:sz w:val="24"/>
          <w:szCs w:val="24"/>
        </w:rPr>
        <w:t>py manage.py migrate</w:t>
      </w:r>
    </w:p>
    <w:p w14:paraId="1F0F873F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E7742" w14:textId="77777777" w:rsidR="00B30B0F" w:rsidRDefault="00B30B0F" w:rsidP="00B30B0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9F099F0" w14:textId="77777777" w:rsidR="00B30B0F" w:rsidRDefault="00B30B0F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2CE3F" w14:textId="3A3C5724" w:rsidR="008F5E06" w:rsidRPr="0065075A" w:rsidRDefault="0065075A" w:rsidP="0065075A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5075A">
        <w:rPr>
          <w:rFonts w:ascii="Times New Roman" w:hAnsi="Times New Roman" w:cs="Times New Roman"/>
          <w:b/>
          <w:bCs/>
          <w:sz w:val="32"/>
          <w:szCs w:val="32"/>
          <w:u w:val="single"/>
        </w:rPr>
        <w:t>16. Database configurations continuation</w:t>
      </w:r>
    </w:p>
    <w:p w14:paraId="0B360178" w14:textId="77777777" w:rsidR="008F5E06" w:rsidRPr="008F5E06" w:rsidRDefault="008F5E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916912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DE3B87" w14:textId="71E1DFBC" w:rsidR="007D2FB4" w:rsidRP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orking with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t>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CBBEDD" w14:textId="48C171ED" w:rsidR="0036715F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ng data, viewing data …. All these things can be performed inside admin interface.</w:t>
      </w:r>
    </w:p>
    <w:p w14:paraId="203746EE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D6C240" w14:textId="4D8D958C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7D2FB4">
        <w:rPr>
          <w:rFonts w:ascii="Times New Roman" w:hAnsi="Times New Roman" w:cs="Times New Roman"/>
          <w:b/>
          <w:bCs/>
          <w:sz w:val="24"/>
          <w:szCs w:val="24"/>
        </w:rPr>
        <w:t>How to login django-admin interfa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D2FB4">
        <w:rPr>
          <w:rFonts w:ascii="Times New Roman" w:hAnsi="Times New Roman" w:cs="Times New Roman"/>
          <w:b/>
          <w:b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395DFD6" w14:textId="339090B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uper user</w:t>
      </w:r>
    </w:p>
    <w:p w14:paraId="25553632" w14:textId="0ECB5BC9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at you can login to </w:t>
      </w:r>
      <w:hyperlink r:id="rId12" w:history="1">
        <w:r w:rsidRPr="00893019">
          <w:rPr>
            <w:rStyle w:val="Hyperlink"/>
            <w:rFonts w:ascii="Times New Roman" w:hAnsi="Times New Roman" w:cs="Times New Roman"/>
            <w:sz w:val="24"/>
            <w:szCs w:val="24"/>
          </w:rPr>
          <w:t>http://127.0.0.1:8000/admin</w:t>
        </w:r>
      </w:hyperlink>
    </w:p>
    <w:p w14:paraId="57FA61E1" w14:textId="2211F7B2" w:rsidR="007D2FB4" w:rsidRDefault="007D2FB4" w:rsidP="007D2FB4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1</w:t>
      </w:r>
      <w:r w:rsidRPr="007D2F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ou have to register for that:</w:t>
      </w:r>
    </w:p>
    <w:p w14:paraId="6A46DDBC" w14:textId="77777777" w:rsidR="007D2FB4" w:rsidRDefault="007D2FB4" w:rsidP="007D2FB4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command: py manage.py createsuperuser </w:t>
      </w:r>
    </w:p>
    <w:p w14:paraId="484ABDB7" w14:textId="77777777" w:rsid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n give your username, mail id, password.</w:t>
      </w:r>
    </w:p>
    <w:p w14:paraId="65505A3A" w14:textId="1F3EF80D" w:rsidR="00C758BF" w:rsidRDefault="00C758BF" w:rsidP="00C758BF">
      <w:pPr>
        <w:pStyle w:val="ListParagraph"/>
        <w:numPr>
          <w:ilvl w:val="0"/>
          <w:numId w:val="8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have to register Model inside admin.py</w:t>
      </w:r>
    </w:p>
    <w:p w14:paraId="2D4DD144" w14:textId="77777777" w:rsidR="00C758BF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17F75B51" w14:textId="0C7BA2E4" w:rsidR="00FA0054" w:rsidRDefault="00C758BF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1653E81" wp14:editId="2AE37470">
            <wp:simplePos x="0" y="0"/>
            <wp:positionH relativeFrom="column">
              <wp:posOffset>-313267</wp:posOffset>
            </wp:positionH>
            <wp:positionV relativeFrom="paragraph">
              <wp:posOffset>-1482</wp:posOffset>
            </wp:positionV>
            <wp:extent cx="2133600" cy="829310"/>
            <wp:effectExtent l="0" t="0" r="0" b="8890"/>
            <wp:wrapSquare wrapText="bothSides"/>
            <wp:docPr id="60325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57743" name="Picture 60325774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29"/>
                    <a:stretch/>
                  </pic:blipFill>
                  <pic:spPr bwMode="auto">
                    <a:xfrm>
                      <a:off x="0" y="0"/>
                      <a:ext cx="2133600" cy="829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0054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FA0054">
        <w:rPr>
          <w:noProof/>
        </w:rPr>
        <w:drawing>
          <wp:inline distT="0" distB="0" distL="0" distR="0" wp14:anchorId="7E24ADCF" wp14:editId="607E9F2F">
            <wp:extent cx="2506134" cy="846455"/>
            <wp:effectExtent l="0" t="0" r="8890" b="0"/>
            <wp:docPr id="87361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1466" name="Picture 873614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702" cy="85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AC821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B9E8D8" w14:textId="77777777" w:rsidR="00FA0054" w:rsidRDefault="00FA0054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register Model class inside admin.py so that it is available inside admin interface.</w:t>
      </w:r>
    </w:p>
    <w:p w14:paraId="27CB8569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2C53F3FE" w14:textId="77777777" w:rsidR="00D83ED1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on admin interface it will not show the data</w:t>
      </w:r>
    </w:p>
    <w:p w14:paraId="7661820A" w14:textId="7C4064A3" w:rsidR="00B30B0F" w:rsidRDefault="00D83ED1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</w:t>
      </w:r>
      <w:r w:rsidR="00B30B0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we have to display all columns information inside admin interface</w:t>
      </w:r>
    </w:p>
    <w:p w14:paraId="4E7FCDEA" w14:textId="38284734" w:rsidR="00C758BF" w:rsidRPr="00FA0054" w:rsidRDefault="00B30B0F" w:rsidP="00FA0054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at you have to code in admin.py file</w:t>
      </w:r>
      <w:r w:rsidR="00FA0054" w:rsidRPr="00FA005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0911DA9" w14:textId="0746EB7E" w:rsidR="007D2FB4" w:rsidRPr="00C758BF" w:rsidRDefault="007D2FB4" w:rsidP="00C758BF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  <w:r w:rsidRPr="00C758BF">
        <w:rPr>
          <w:rFonts w:ascii="Times New Roman" w:hAnsi="Times New Roman" w:cs="Times New Roman"/>
          <w:sz w:val="24"/>
          <w:szCs w:val="24"/>
        </w:rPr>
        <w:t xml:space="preserve"> </w:t>
      </w:r>
      <w:r w:rsidR="00FA0054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7E737E8B" w14:textId="77777777" w:rsidR="007D2FB4" w:rsidRDefault="007D2FB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829C0C" w14:textId="77777777" w:rsidR="00502406" w:rsidRDefault="00502406" w:rsidP="00502406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2464BC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14CC60" w14:textId="471A6E5A" w:rsidR="00502406" w:rsidRPr="00502406" w:rsidRDefault="00502406" w:rsidP="00502406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02406">
        <w:rPr>
          <w:rFonts w:ascii="Times New Roman" w:hAnsi="Times New Roman" w:cs="Times New Roman"/>
          <w:b/>
          <w:bCs/>
          <w:sz w:val="32"/>
          <w:szCs w:val="32"/>
          <w:u w:val="single"/>
        </w:rPr>
        <w:t>17. Demo applications with Models and Database</w:t>
      </w:r>
    </w:p>
    <w:p w14:paraId="523DABA0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0779F9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BE1AF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BC41BF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81B37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36E33E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FEE705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192CB37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9BB2A46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275A2BE" w14:textId="77777777" w:rsidR="00414A41" w:rsidRDefault="00414A41" w:rsidP="00414A4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1FFEEE6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9EDB7CB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D3CEF4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787E7FC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9EEF9E8" w14:textId="77777777" w:rsidR="00414A41" w:rsidRDefault="00414A41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B1DF98" w14:textId="276E011E" w:rsidR="00414A41" w:rsidRDefault="00414A41" w:rsidP="00414A41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 w:rsidRPr="00414A41">
        <w:rPr>
          <w:rFonts w:ascii="Times New Roman" w:hAnsi="Times New Roman" w:cs="Times New Roman"/>
          <w:b/>
          <w:bCs/>
          <w:sz w:val="32"/>
          <w:szCs w:val="32"/>
          <w:u w:val="single"/>
        </w:rPr>
        <w:t>18. Demo application with Faker module to generate fake data</w:t>
      </w:r>
    </w:p>
    <w:p w14:paraId="0F7D2B41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88E98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3CC3A5" w14:textId="77777777" w:rsidR="0036715F" w:rsidRDefault="0036715F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00C9A8" w14:textId="77777777" w:rsidR="00E97BB0" w:rsidRDefault="00E97BB0" w:rsidP="00E97BB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B32A0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DD4E5E" w14:textId="36D58EED" w:rsidR="00502406" w:rsidRPr="00E97BB0" w:rsidRDefault="00E97BB0" w:rsidP="00E97BB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97BB0">
        <w:rPr>
          <w:rFonts w:ascii="Times New Roman" w:hAnsi="Times New Roman" w:cs="Times New Roman"/>
          <w:b/>
          <w:bCs/>
          <w:sz w:val="32"/>
          <w:szCs w:val="32"/>
          <w:u w:val="single"/>
        </w:rPr>
        <w:t>19. Working with Django forms</w:t>
      </w:r>
    </w:p>
    <w:p w14:paraId="4F13207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8DF0251" w14:textId="24322823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97BB0">
        <w:rPr>
          <w:rFonts w:ascii="Times New Roman" w:hAnsi="Times New Roman" w:cs="Times New Roman"/>
          <w:b/>
          <w:bCs/>
          <w:sz w:val="24"/>
          <w:szCs w:val="24"/>
          <w:u w:val="single"/>
        </w:rPr>
        <w:t>Django Form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92310CB" w14:textId="7AF83896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forms,</w:t>
      </w:r>
    </w:p>
    <w:p w14:paraId="5B5DD85F" w14:textId="7B478EF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tion forms,</w:t>
      </w:r>
    </w:p>
    <w:p w14:paraId="079A48E5" w14:textId="0345BF81" w:rsidR="00E97BB0" w:rsidRP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quiry forms.</w:t>
      </w:r>
    </w:p>
    <w:p w14:paraId="00F84CA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544F801" w14:textId="686D55BA" w:rsidR="00502406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rab end user’s information, we required forms.</w:t>
      </w:r>
    </w:p>
    <w:p w14:paraId="69498A01" w14:textId="77777777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546FC32" w14:textId="0FF49DBF" w:rsidR="00E97BB0" w:rsidRDefault="00E97BB0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cess to generate Django Forms:</w:t>
      </w:r>
    </w:p>
    <w:p w14:paraId="5DE1D89E" w14:textId="0DAEF48E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special file forms.py in application level.</w:t>
      </w:r>
    </w:p>
    <w:p w14:paraId="75C37F23" w14:textId="5F0490AB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Django import forms</w:t>
      </w:r>
    </w:p>
    <w:p w14:paraId="7C8FEB7E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className(forms.Form):</w:t>
      </w:r>
    </w:p>
    <w:p w14:paraId="334DA45F" w14:textId="36DAFC6A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………. </w:t>
      </w:r>
    </w:p>
    <w:p w14:paraId="4B8C129C" w14:textId="3AF48904" w:rsidR="00E97BB0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</w:t>
      </w:r>
    </w:p>
    <w:p w14:paraId="4F1739F0" w14:textId="49167F35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 = </w:t>
      </w:r>
      <w:proofErr w:type="gramStart"/>
      <w:r>
        <w:rPr>
          <w:rFonts w:ascii="Times New Roman" w:hAnsi="Times New Roman" w:cs="Times New Roman"/>
          <w:sz w:val="24"/>
          <w:szCs w:val="24"/>
        </w:rPr>
        <w:t>forms.ClassName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14:paraId="3170B611" w14:textId="77777777" w:rsid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27F0C7FE" w14:textId="0D106D1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 the object to template file.</w:t>
      </w:r>
    </w:p>
    <w:p w14:paraId="0A17CC5E" w14:textId="2BBDB877" w:rsidR="004123B1" w:rsidRDefault="004123B1" w:rsidP="004123B1">
      <w:pPr>
        <w:pStyle w:val="ListParagraph"/>
        <w:numPr>
          <w:ilvl w:val="0"/>
          <w:numId w:val="9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 file is responsible to display the forms.</w:t>
      </w:r>
    </w:p>
    <w:p w14:paraId="063F9B44" w14:textId="7777777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{form.as_p}}</w:t>
      </w:r>
    </w:p>
    <w:p w14:paraId="51344456" w14:textId="345A6EA7" w:rsidR="001F0316" w:rsidRPr="001F0316" w:rsidRDefault="001F0316" w:rsidP="001F0316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sz w:val="24"/>
          <w:szCs w:val="24"/>
        </w:rPr>
        <w:t>{% csrf_token %}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F03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It provide security to our form. </w:t>
      </w:r>
    </w:p>
    <w:p w14:paraId="75A3EF94" w14:textId="77777777" w:rsidR="004123B1" w:rsidRPr="004123B1" w:rsidRDefault="004123B1" w:rsidP="004123B1">
      <w:pPr>
        <w:pStyle w:val="ListParagraph"/>
        <w:spacing w:after="0"/>
        <w:ind w:left="0" w:right="-850"/>
        <w:rPr>
          <w:rFonts w:ascii="Times New Roman" w:hAnsi="Times New Roman" w:cs="Times New Roman"/>
          <w:sz w:val="24"/>
          <w:szCs w:val="24"/>
        </w:rPr>
      </w:pPr>
    </w:p>
    <w:p w14:paraId="31B08436" w14:textId="7D6EF342" w:rsidR="0050240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1F0316">
        <w:rPr>
          <w:rFonts w:ascii="Times New Roman" w:hAnsi="Times New Roman" w:cs="Times New Roman"/>
          <w:b/>
          <w:bCs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: Cross Site Request </w:t>
      </w:r>
      <w:r w:rsidRPr="001F0316">
        <w:rPr>
          <w:rFonts w:ascii="Times New Roman" w:hAnsi="Times New Roman" w:cs="Times New Roman"/>
          <w:sz w:val="24"/>
          <w:szCs w:val="24"/>
        </w:rPr>
        <w:t>Forgery</w:t>
      </w:r>
    </w:p>
    <w:p w14:paraId="4CA0A184" w14:textId="6AF54EF3" w:rsidR="001F0316" w:rsidRPr="001F0316" w:rsidRDefault="001F03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F0316">
        <w:rPr>
          <w:rFonts w:ascii="Times New Roman" w:hAnsi="Times New Roman" w:cs="Times New Roman"/>
          <w:sz w:val="24"/>
          <w:szCs w:val="24"/>
        </w:rPr>
        <w:t>erf_token</w:t>
      </w:r>
    </w:p>
    <w:p w14:paraId="2C00ADDA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14592D49" w14:textId="77777777" w:rsidR="009C3B33" w:rsidRDefault="009C3B33" w:rsidP="009C3B3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AEF9871" w14:textId="77777777" w:rsidR="009C3B33" w:rsidRDefault="009C3B33" w:rsidP="00CD719E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5406E82E" w14:textId="21DDBFDA" w:rsidR="009C3B33" w:rsidRPr="009C3B33" w:rsidRDefault="009C3B33" w:rsidP="009C3B3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3B33">
        <w:rPr>
          <w:rFonts w:ascii="Times New Roman" w:hAnsi="Times New Roman" w:cs="Times New Roman"/>
          <w:b/>
          <w:bCs/>
          <w:sz w:val="32"/>
          <w:szCs w:val="32"/>
          <w:u w:val="single"/>
        </w:rPr>
        <w:t>20. Student Feedback Project with Django Forms</w:t>
      </w:r>
    </w:p>
    <w:p w14:paraId="752AC054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C93A01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9C17E8F" w14:textId="77777777" w:rsidR="00502406" w:rsidRDefault="0050240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8636B75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4FD8ED1" w14:textId="71736A92" w:rsidR="00502406" w:rsidRDefault="00CD719E" w:rsidP="00CD719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D71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1. Django Form Validations Part-1</w:t>
      </w:r>
    </w:p>
    <w:p w14:paraId="13B0EE6C" w14:textId="77777777" w:rsidR="00CD719E" w:rsidRDefault="00CD719E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3901578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8E4DED0" w14:textId="1A821901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D052B52" w14:textId="77777777" w:rsidR="006D532B" w:rsidRDefault="006D532B" w:rsidP="00CD719E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6115315" w14:textId="77777777" w:rsidR="006D532B" w:rsidRDefault="006D532B" w:rsidP="006D532B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59375DA" w14:textId="09953A05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D532B">
        <w:rPr>
          <w:rFonts w:ascii="Times New Roman" w:hAnsi="Times New Roman" w:cs="Times New Roman"/>
          <w:b/>
          <w:bCs/>
          <w:sz w:val="32"/>
          <w:szCs w:val="32"/>
          <w:u w:val="single"/>
        </w:rPr>
        <w:t>22. Django Form Validations Part-2</w:t>
      </w:r>
    </w:p>
    <w:p w14:paraId="262B8A1E" w14:textId="77777777" w:rsidR="006D532B" w:rsidRDefault="006D532B" w:rsidP="006D532B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C96E988" w14:textId="0D5658E8" w:rsidR="006D532B" w:rsidRPr="00613CDC" w:rsidRDefault="006D532B" w:rsidP="006D532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single"/>
        </w:rPr>
        <w:t>Form Validations:</w:t>
      </w:r>
    </w:p>
    <w:p w14:paraId="654B68DD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D9F0E9D" w14:textId="5AB96E09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icit Validations by using clean method.</w:t>
      </w:r>
    </w:p>
    <w:p w14:paraId="3EAA2811" w14:textId="77C05904" w:rsidR="006D532B" w:rsidRDefault="006D532B" w:rsidP="006D532B">
      <w:pPr>
        <w:pStyle w:val="ListParagraph"/>
        <w:numPr>
          <w:ilvl w:val="0"/>
          <w:numId w:val="10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icit Validations by using Django’s inbuilt validators.</w:t>
      </w:r>
    </w:p>
    <w:p w14:paraId="63526980" w14:textId="77777777" w:rsidR="006D532B" w:rsidRDefault="006D532B" w:rsidP="006D532B">
      <w:pPr>
        <w:pStyle w:val="ListParagraph"/>
        <w:spacing w:after="0"/>
        <w:ind w:left="-490" w:right="-850"/>
        <w:rPr>
          <w:rFonts w:ascii="Times New Roman" w:hAnsi="Times New Roman" w:cs="Times New Roman"/>
          <w:sz w:val="24"/>
          <w:szCs w:val="24"/>
        </w:rPr>
      </w:pPr>
    </w:p>
    <w:p w14:paraId="6808A936" w14:textId="2071A52B" w:rsidR="006D532B" w:rsidRPr="00613CDC" w:rsidRDefault="00613CDC" w:rsidP="006D532B">
      <w:pPr>
        <w:pStyle w:val="ListParagraph"/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otted"/>
        </w:rPr>
      </w:pPr>
      <w:r w:rsidRPr="00613CDC">
        <w:rPr>
          <w:rFonts w:ascii="Times New Roman" w:hAnsi="Times New Roman" w:cs="Times New Roman"/>
          <w:b/>
          <w:bCs/>
          <w:sz w:val="24"/>
          <w:szCs w:val="24"/>
          <w:u w:val="dotted"/>
        </w:rPr>
        <w:t>Implicit Validations by using Django’s inbuilt validators.</w:t>
      </w:r>
    </w:p>
    <w:p w14:paraId="12DA4167" w14:textId="77777777" w:rsidR="006D532B" w:rsidRDefault="006D532B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5BCB76B" w14:textId="4D46C7F7" w:rsidR="00613CDC" w:rsidRDefault="00613CDC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jango inbuilt validations are present in </w:t>
      </w:r>
      <w:proofErr w:type="gramStart"/>
      <w:r>
        <w:rPr>
          <w:rFonts w:ascii="Times New Roman" w:hAnsi="Times New Roman" w:cs="Times New Roman"/>
          <w:sz w:val="24"/>
          <w:szCs w:val="24"/>
        </w:rPr>
        <w:t>django.co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dule.</w:t>
      </w:r>
    </w:p>
    <w:p w14:paraId="2EDF0D8D" w14:textId="4AEB6F76" w:rsidR="00613CDC" w:rsidRDefault="00613CDC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7C9044B2" w14:textId="77777777" w:rsidR="003A6F87" w:rsidRDefault="003A6F87" w:rsidP="003A6F87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91D0502" w14:textId="0E2B314F" w:rsidR="003A6F87" w:rsidRPr="003A6F87" w:rsidRDefault="003A6F87" w:rsidP="003A6F87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dashLong"/>
        </w:rPr>
      </w:pPr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 xml:space="preserve">Validating total form by using single </w:t>
      </w:r>
      <w:proofErr w:type="gramStart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clean(</w:t>
      </w:r>
      <w:proofErr w:type="gramEnd"/>
      <w:r w:rsidRPr="003A6F87">
        <w:rPr>
          <w:rFonts w:ascii="Times New Roman" w:hAnsi="Times New Roman" w:cs="Times New Roman"/>
          <w:b/>
          <w:bCs/>
          <w:sz w:val="24"/>
          <w:szCs w:val="24"/>
          <w:u w:val="dashLong"/>
        </w:rPr>
        <w:t>) method</w:t>
      </w:r>
    </w:p>
    <w:p w14:paraId="2882BB86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333479C" w14:textId="77777777" w:rsidR="003A6F87" w:rsidRDefault="003A6F87" w:rsidP="006D532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D4AD517" w14:textId="18CC827A" w:rsidR="003A6F87" w:rsidRDefault="003A6F87" w:rsidP="003A6F87">
      <w:pPr>
        <w:spacing w:after="0"/>
        <w:ind w:left="-850" w:right="-85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6ACA73" wp14:editId="5A76C0BA">
            <wp:extent cx="4622800" cy="2575165"/>
            <wp:effectExtent l="0" t="0" r="6350" b="0"/>
            <wp:docPr id="128937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3267" name="Picture 12893732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559" cy="25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A17217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C837CF" w14:textId="77777777" w:rsidR="003A6F87" w:rsidRDefault="003A6F87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151B39E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46419F3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7982F86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E863D02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C36FF9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F204531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FE2D56B" w14:textId="77777777" w:rsidR="00F50D83" w:rsidRDefault="00F50D83" w:rsidP="003A6F87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36EDDF6" w14:textId="5CCA7150" w:rsidR="00F50D83" w:rsidRDefault="00F50D83" w:rsidP="00F50D83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50D83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3. Working with Django Model Forms</w:t>
      </w:r>
    </w:p>
    <w:p w14:paraId="245FC0C6" w14:textId="77777777" w:rsidR="00F50D83" w:rsidRDefault="00F50D83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AD5ABB" w14:textId="57FA6A3D" w:rsidR="00F50D83" w:rsidRPr="00517208" w:rsidRDefault="00517208" w:rsidP="00F50D83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17208">
        <w:rPr>
          <w:rFonts w:ascii="Times New Roman" w:hAnsi="Times New Roman" w:cs="Times New Roman"/>
          <w:b/>
          <w:bCs/>
          <w:sz w:val="24"/>
          <w:szCs w:val="24"/>
          <w:u w:val="single"/>
        </w:rPr>
        <w:t>Model Forms:</w:t>
      </w:r>
    </w:p>
    <w:p w14:paraId="415DBD7F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CA29B3B" w14:textId="035F0839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Based Forms</w:t>
      </w:r>
    </w:p>
    <w:p w14:paraId="61DD6FB7" w14:textId="5F5B4BD8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</w:t>
      </w:r>
      <w:r w:rsidRPr="005172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thon class which represents database table.</w:t>
      </w:r>
    </w:p>
    <w:p w14:paraId="6EE7F512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9770CF" w14:textId="3565C3ED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Model:</w:t>
      </w:r>
    </w:p>
    <w:p w14:paraId="48DDF30C" w14:textId="1DB0E27C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ter fields</w:t>
      </w:r>
    </w:p>
    <w:p w14:paraId="04B539B1" w14:textId="77777777" w:rsidR="00517208" w:rsidRDefault="00517208" w:rsidP="00517208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64C18EDF" w14:textId="25ED6C6B" w:rsidR="00517208" w:rsidRDefault="00517208" w:rsidP="00517208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:</w:t>
      </w:r>
    </w:p>
    <w:p w14:paraId="4E1C00C5" w14:textId="4F362B1E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odel  =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udent</w:t>
      </w:r>
    </w:p>
    <w:p w14:paraId="5CF5ABCD" w14:textId="77777777" w:rsidR="00517208" w:rsidRDefault="00517208" w:rsidP="00F50D83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2B6CBE4" w14:textId="145E56F8" w:rsidR="00517208" w:rsidRDefault="00517208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030D5DB" wp14:editId="7E2A8D9F">
            <wp:simplePos x="0" y="0"/>
            <wp:positionH relativeFrom="column">
              <wp:posOffset>-541867</wp:posOffset>
            </wp:positionH>
            <wp:positionV relativeFrom="paragraph">
              <wp:posOffset>1482</wp:posOffset>
            </wp:positionV>
            <wp:extent cx="2717800" cy="1093925"/>
            <wp:effectExtent l="0" t="0" r="6350" b="0"/>
            <wp:wrapSquare wrapText="bothSides"/>
            <wp:docPr id="95726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63363" name="Picture 95726336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7800" cy="10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713A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DD8599" wp14:editId="012811D5">
            <wp:extent cx="1875367" cy="1174010"/>
            <wp:effectExtent l="0" t="0" r="0" b="7620"/>
            <wp:docPr id="1878570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70994" name="Picture 1878570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262" cy="118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713A">
        <w:rPr>
          <w:rFonts w:ascii="Times New Roman" w:hAnsi="Times New Roman" w:cs="Times New Roman"/>
          <w:sz w:val="24"/>
          <w:szCs w:val="24"/>
        </w:rPr>
        <w:t xml:space="preserve">                  </w:t>
      </w:r>
    </w:p>
    <w:p w14:paraId="32F366D0" w14:textId="77777777" w:rsidR="0047713A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p w14:paraId="4E3616A1" w14:textId="77777777" w:rsidR="0047713A" w:rsidRPr="00F50D83" w:rsidRDefault="0047713A" w:rsidP="0047713A">
      <w:pPr>
        <w:spacing w:after="0"/>
        <w:ind w:right="-850"/>
        <w:rPr>
          <w:rFonts w:ascii="Times New Roman" w:hAnsi="Times New Roman" w:cs="Times New Roman"/>
          <w:sz w:val="24"/>
          <w:szCs w:val="24"/>
        </w:rPr>
      </w:pPr>
    </w:p>
    <w:sectPr w:rsidR="0047713A" w:rsidRPr="00F50D83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170D1348"/>
    <w:multiLevelType w:val="hybridMultilevel"/>
    <w:tmpl w:val="929ABD42"/>
    <w:lvl w:ilvl="0" w:tplc="3286B530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2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4" w15:restartNumberingAfterBreak="0">
    <w:nsid w:val="584D3B0A"/>
    <w:multiLevelType w:val="hybridMultilevel"/>
    <w:tmpl w:val="4BAC9572"/>
    <w:lvl w:ilvl="0" w:tplc="B2AE45CC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5ADB4391"/>
    <w:multiLevelType w:val="hybridMultilevel"/>
    <w:tmpl w:val="702226F0"/>
    <w:lvl w:ilvl="0" w:tplc="3836CF0A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6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7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8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9" w15:restartNumberingAfterBreak="0">
    <w:nsid w:val="7BFE03B6"/>
    <w:multiLevelType w:val="hybridMultilevel"/>
    <w:tmpl w:val="E812AE04"/>
    <w:lvl w:ilvl="0" w:tplc="B40EF2B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3"/>
  </w:num>
  <w:num w:numId="2" w16cid:durableId="1601641056">
    <w:abstractNumId w:val="0"/>
  </w:num>
  <w:num w:numId="3" w16cid:durableId="1970747010">
    <w:abstractNumId w:val="6"/>
  </w:num>
  <w:num w:numId="4" w16cid:durableId="793404744">
    <w:abstractNumId w:val="2"/>
  </w:num>
  <w:num w:numId="5" w16cid:durableId="765225957">
    <w:abstractNumId w:val="8"/>
  </w:num>
  <w:num w:numId="6" w16cid:durableId="1466238506">
    <w:abstractNumId w:val="7"/>
  </w:num>
  <w:num w:numId="7" w16cid:durableId="1470896466">
    <w:abstractNumId w:val="1"/>
  </w:num>
  <w:num w:numId="8" w16cid:durableId="210532442">
    <w:abstractNumId w:val="4"/>
  </w:num>
  <w:num w:numId="9" w16cid:durableId="2140488116">
    <w:abstractNumId w:val="9"/>
  </w:num>
  <w:num w:numId="10" w16cid:durableId="1032658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6193E"/>
    <w:rsid w:val="000A1CEE"/>
    <w:rsid w:val="000D1624"/>
    <w:rsid w:val="000F06A6"/>
    <w:rsid w:val="00154F7F"/>
    <w:rsid w:val="001F0316"/>
    <w:rsid w:val="002014EE"/>
    <w:rsid w:val="00302048"/>
    <w:rsid w:val="0036715F"/>
    <w:rsid w:val="003A6F87"/>
    <w:rsid w:val="003D6B77"/>
    <w:rsid w:val="003E774E"/>
    <w:rsid w:val="004123B1"/>
    <w:rsid w:val="00414A41"/>
    <w:rsid w:val="00455B2F"/>
    <w:rsid w:val="00463339"/>
    <w:rsid w:val="00464D70"/>
    <w:rsid w:val="0047713A"/>
    <w:rsid w:val="004A4C76"/>
    <w:rsid w:val="004A6CE0"/>
    <w:rsid w:val="004E4DF2"/>
    <w:rsid w:val="00502406"/>
    <w:rsid w:val="00515F8A"/>
    <w:rsid w:val="00517208"/>
    <w:rsid w:val="005334DB"/>
    <w:rsid w:val="00556E89"/>
    <w:rsid w:val="005E6684"/>
    <w:rsid w:val="005F1C61"/>
    <w:rsid w:val="00613CDC"/>
    <w:rsid w:val="00637CA5"/>
    <w:rsid w:val="0065075A"/>
    <w:rsid w:val="00691EFB"/>
    <w:rsid w:val="00697654"/>
    <w:rsid w:val="006A547B"/>
    <w:rsid w:val="006D532B"/>
    <w:rsid w:val="00722C12"/>
    <w:rsid w:val="00737B07"/>
    <w:rsid w:val="007B790B"/>
    <w:rsid w:val="007D2FB4"/>
    <w:rsid w:val="00810F93"/>
    <w:rsid w:val="00820616"/>
    <w:rsid w:val="0087131B"/>
    <w:rsid w:val="00871CA4"/>
    <w:rsid w:val="008A419F"/>
    <w:rsid w:val="008D10BC"/>
    <w:rsid w:val="008F5E06"/>
    <w:rsid w:val="009072D2"/>
    <w:rsid w:val="00922896"/>
    <w:rsid w:val="00922C24"/>
    <w:rsid w:val="009424C4"/>
    <w:rsid w:val="00966BC1"/>
    <w:rsid w:val="00973C9D"/>
    <w:rsid w:val="009B1217"/>
    <w:rsid w:val="009C3B33"/>
    <w:rsid w:val="009E4E98"/>
    <w:rsid w:val="00A30657"/>
    <w:rsid w:val="00A33D47"/>
    <w:rsid w:val="00A43330"/>
    <w:rsid w:val="00B30B0F"/>
    <w:rsid w:val="00BB642E"/>
    <w:rsid w:val="00BF22FB"/>
    <w:rsid w:val="00C16973"/>
    <w:rsid w:val="00C27167"/>
    <w:rsid w:val="00C53416"/>
    <w:rsid w:val="00C758BF"/>
    <w:rsid w:val="00CD719E"/>
    <w:rsid w:val="00CE3E64"/>
    <w:rsid w:val="00CF6113"/>
    <w:rsid w:val="00D014BC"/>
    <w:rsid w:val="00D12F9E"/>
    <w:rsid w:val="00D347CF"/>
    <w:rsid w:val="00D50759"/>
    <w:rsid w:val="00D6332D"/>
    <w:rsid w:val="00D836A8"/>
    <w:rsid w:val="00D83ED1"/>
    <w:rsid w:val="00DF075F"/>
    <w:rsid w:val="00E03F01"/>
    <w:rsid w:val="00E40334"/>
    <w:rsid w:val="00E86B63"/>
    <w:rsid w:val="00E97BB0"/>
    <w:rsid w:val="00EC6B05"/>
    <w:rsid w:val="00F16FAB"/>
    <w:rsid w:val="00F50D83"/>
    <w:rsid w:val="00F541FD"/>
    <w:rsid w:val="00FA0054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12" Type="http://schemas.openxmlformats.org/officeDocument/2006/relationships/hyperlink" Target="http://127.0.0.1:8000/admi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9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3</cp:revision>
  <dcterms:created xsi:type="dcterms:W3CDTF">2024-07-15T16:30:00Z</dcterms:created>
  <dcterms:modified xsi:type="dcterms:W3CDTF">2024-08-12T13:55:00Z</dcterms:modified>
</cp:coreProperties>
</file>